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8F8D5" w14:textId="1F2FDB95" w:rsidR="00D41CBF" w:rsidRPr="003F59F8" w:rsidRDefault="00D41CBF" w:rsidP="00F61C64">
      <w:pPr>
        <w:tabs>
          <w:tab w:val="left" w:pos="1146"/>
        </w:tabs>
      </w:pPr>
      <w:r w:rsidRPr="003F59F8">
        <w:rPr>
          <w:sz w:val="22"/>
          <w:szCs w:val="22"/>
        </w:rPr>
        <w:tab/>
      </w:r>
    </w:p>
    <w:p w14:paraId="69203A67" w14:textId="64119AE5" w:rsidR="005B3858" w:rsidRPr="003F59F8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3F59F8" w:rsidRDefault="00A10F1A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Техническое задание</w:t>
      </w:r>
    </w:p>
    <w:p w14:paraId="12703323" w14:textId="21CDC20A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 xml:space="preserve">К </w:t>
      </w:r>
      <w:r w:rsidR="00FA19C9">
        <w:rPr>
          <w:b/>
          <w:sz w:val="32"/>
        </w:rPr>
        <w:t xml:space="preserve">информационному ресурсу </w:t>
      </w:r>
      <w:r w:rsidRPr="003F59F8">
        <w:rPr>
          <w:b/>
          <w:sz w:val="32"/>
        </w:rPr>
        <w:t>“</w:t>
      </w:r>
      <w:r w:rsidR="00FA19C9">
        <w:rPr>
          <w:b/>
          <w:sz w:val="32"/>
        </w:rPr>
        <w:t>Телефонная книжка</w:t>
      </w:r>
      <w:r w:rsidRPr="003F59F8">
        <w:rPr>
          <w:b/>
          <w:sz w:val="32"/>
        </w:rPr>
        <w:t>”</w:t>
      </w:r>
    </w:p>
    <w:p w14:paraId="13926870" w14:textId="41FCED7E" w:rsidR="00A54CED" w:rsidRPr="003F59F8" w:rsidRDefault="00F61C64" w:rsidP="00A54CED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огласно ГОСТу 19.201</w:t>
      </w:r>
    </w:p>
    <w:p w14:paraId="6EB4C483" w14:textId="406C3FB1" w:rsidR="003801C6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Выполнил</w:t>
      </w:r>
      <w:r w:rsidR="00E90AA3">
        <w:rPr>
          <w:b/>
          <w:sz w:val="32"/>
        </w:rPr>
        <w:t>а</w:t>
      </w:r>
      <w:r w:rsidRPr="003F59F8">
        <w:rPr>
          <w:b/>
          <w:sz w:val="32"/>
        </w:rPr>
        <w:t xml:space="preserve"> студент</w:t>
      </w:r>
      <w:r w:rsidR="00E90AA3">
        <w:rPr>
          <w:b/>
          <w:sz w:val="32"/>
        </w:rPr>
        <w:t>ка</w:t>
      </w:r>
      <w:r w:rsidRPr="003F59F8">
        <w:rPr>
          <w:b/>
          <w:sz w:val="32"/>
        </w:rPr>
        <w:t xml:space="preserve"> группы 19ИТ17</w:t>
      </w:r>
    </w:p>
    <w:p w14:paraId="3C658FAB" w14:textId="47B9AA68" w:rsidR="002C2C00" w:rsidRPr="003F59F8" w:rsidRDefault="00E90AA3" w:rsidP="002C2C00">
      <w:pPr>
        <w:jc w:val="center"/>
        <w:rPr>
          <w:b/>
          <w:sz w:val="32"/>
        </w:rPr>
      </w:pPr>
      <w:r>
        <w:rPr>
          <w:b/>
          <w:sz w:val="32"/>
        </w:rPr>
        <w:t>Аброськина Александра</w:t>
      </w:r>
    </w:p>
    <w:p w14:paraId="1294F96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3F59F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F45610D" w14:textId="310CBFB7" w:rsidR="002C2C00" w:rsidRPr="003F59F8" w:rsidRDefault="00FA19C9" w:rsidP="003F59F8">
      <w:pPr>
        <w:jc w:val="center"/>
        <w:rPr>
          <w:b/>
          <w:sz w:val="32"/>
        </w:rPr>
        <w:sectPr w:rsidR="002C2C00" w:rsidRPr="003F59F8" w:rsidSect="001E483A">
          <w:headerReference w:type="default" r:id="rId13"/>
          <w:footerReference w:type="defaul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2"/>
        </w:rPr>
        <w:t>2021</w:t>
      </w:r>
      <w:r w:rsidR="00F61C64" w:rsidRPr="003F59F8">
        <w:rPr>
          <w:sz w:val="28"/>
          <w:szCs w:val="22"/>
        </w:rPr>
        <w:t xml:space="preserve"> г.</w:t>
      </w:r>
    </w:p>
    <w:p w14:paraId="27E3D0EC" w14:textId="532C003A" w:rsidR="0012720B" w:rsidRPr="003F59F8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3F59F8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0DE2D204" w:rsidR="00A54CED" w:rsidRDefault="00A10F1A">
      <w:pPr>
        <w:pStyle w:val="11"/>
        <w:rPr>
          <w:rFonts w:ascii="Times New Roman" w:hAnsi="Times New Roman"/>
          <w:sz w:val="24"/>
        </w:rPr>
      </w:pPr>
      <w:r w:rsidRPr="003F59F8">
        <w:rPr>
          <w:rFonts w:ascii="Times New Roman" w:hAnsi="Times New Roman"/>
          <w:sz w:val="24"/>
        </w:rPr>
        <w:fldChar w:fldCharType="begin"/>
      </w:r>
      <w:r w:rsidRPr="003F59F8">
        <w:rPr>
          <w:rFonts w:ascii="Times New Roman" w:hAnsi="Times New Roman"/>
          <w:sz w:val="24"/>
        </w:rPr>
        <w:instrText xml:space="preserve"> TOC \o "1-3" \h \z \u </w:instrText>
      </w:r>
      <w:r w:rsidRPr="003F59F8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3F59F8">
          <w:rPr>
            <w:rStyle w:val="af"/>
            <w:rFonts w:ascii="Times New Roman" w:hAnsi="Times New Roman"/>
            <w:sz w:val="24"/>
          </w:rPr>
          <w:t>1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3</w:t>
        </w:r>
      </w:hyperlink>
    </w:p>
    <w:p w14:paraId="519FA23E" w14:textId="1975D807" w:rsidR="00E90AA3" w:rsidRDefault="00E90AA3" w:rsidP="00450EE2">
      <w:pPr>
        <w:ind w:firstLine="567"/>
      </w:pPr>
      <w:r>
        <w:t>1.1. Наименование программы……………………………………………………………………</w:t>
      </w:r>
      <w:r w:rsidR="00B6237E">
        <w:t>..3</w:t>
      </w:r>
    </w:p>
    <w:p w14:paraId="35DFECAA" w14:textId="48BF9102" w:rsidR="00A54CED" w:rsidRDefault="00E90AA3" w:rsidP="00450EE2">
      <w:pPr>
        <w:ind w:firstLine="567"/>
      </w:pPr>
      <w:r>
        <w:t>1.2. Краткая характеристика области применения………………………………</w:t>
      </w:r>
      <w:r w:rsidR="00B6237E">
        <w:t>………………..3</w:t>
      </w:r>
    </w:p>
    <w:p w14:paraId="3251838B" w14:textId="17658D55" w:rsidR="00D36852" w:rsidRPr="00D36852" w:rsidRDefault="00D36852" w:rsidP="00D36852">
      <w:pPr>
        <w:rPr>
          <w:b/>
        </w:rPr>
      </w:pPr>
      <w:r w:rsidRPr="00D36852">
        <w:rPr>
          <w:b/>
        </w:rPr>
        <w:t>2. Основания для разработки…………………………………………………</w:t>
      </w:r>
      <w:r w:rsidR="00B6237E">
        <w:rPr>
          <w:b/>
        </w:rPr>
        <w:t>………………………..4</w:t>
      </w:r>
    </w:p>
    <w:p w14:paraId="4CBAD570" w14:textId="25790049" w:rsidR="00E90AA3" w:rsidRDefault="00E90AA3" w:rsidP="00450EE2">
      <w:pPr>
        <w:ind w:firstLine="567"/>
      </w:pPr>
      <w:r>
        <w:t>2.1. Заказчик……………………………………………</w:t>
      </w:r>
      <w:r w:rsidR="00B6237E">
        <w:t>……………………………………………4</w:t>
      </w:r>
    </w:p>
    <w:p w14:paraId="0AFC0EB8" w14:textId="37651EA3" w:rsidR="00E90AA3" w:rsidRPr="00E90AA3" w:rsidRDefault="00E90AA3" w:rsidP="00450EE2">
      <w:pPr>
        <w:ind w:firstLine="567"/>
      </w:pPr>
      <w:r>
        <w:t>2.2. Исполнитель……………………………………………………………</w:t>
      </w:r>
      <w:r w:rsidR="00B6237E">
        <w:t>……………………….4</w:t>
      </w:r>
    </w:p>
    <w:p w14:paraId="6A871896" w14:textId="4130CB65" w:rsidR="00A54CED" w:rsidRPr="003F59F8" w:rsidRDefault="009C0D33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3F59F8">
          <w:rPr>
            <w:rStyle w:val="af"/>
            <w:rFonts w:ascii="Times New Roman" w:hAnsi="Times New Roman"/>
            <w:sz w:val="24"/>
          </w:rPr>
          <w:t>3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5C883BFE" w:rsidR="00A54CED" w:rsidRDefault="009C0D33">
      <w:pPr>
        <w:pStyle w:val="11"/>
        <w:rPr>
          <w:rFonts w:ascii="Times New Roman" w:hAnsi="Times New Roman"/>
          <w:sz w:val="24"/>
        </w:rPr>
      </w:pPr>
      <w:hyperlink w:anchor="_Toc457301679" w:history="1">
        <w:r w:rsidR="00A54CED" w:rsidRPr="003F59F8">
          <w:rPr>
            <w:rStyle w:val="af"/>
            <w:rFonts w:ascii="Times New Roman" w:hAnsi="Times New Roman"/>
            <w:sz w:val="24"/>
          </w:rPr>
          <w:t>4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6</w:t>
        </w:r>
      </w:hyperlink>
    </w:p>
    <w:p w14:paraId="71725B22" w14:textId="0665B90A" w:rsidR="00E90AA3" w:rsidRPr="00E90AA3" w:rsidRDefault="00E90AA3" w:rsidP="00450EE2">
      <w:pPr>
        <w:ind w:firstLine="567"/>
      </w:pPr>
      <w:r>
        <w:t>4.1. Требования к структуре системы………………………………………</w:t>
      </w:r>
      <w:r w:rsidR="00B6237E">
        <w:t>……………………...6</w:t>
      </w:r>
    </w:p>
    <w:p w14:paraId="018C63E3" w14:textId="117FC740" w:rsidR="00A54CED" w:rsidRPr="003F59F8" w:rsidRDefault="009C0D33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3F59F8">
          <w:rPr>
            <w:rStyle w:val="af"/>
            <w:rFonts w:ascii="Times New Roman" w:hAnsi="Times New Roman"/>
            <w:noProof/>
            <w:sz w:val="24"/>
            <w:lang w:val="en-US"/>
          </w:rPr>
          <w:t>4.1.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 к функциональным характеристикам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3F59F8" w:rsidRDefault="009C0D33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2. Требования к надежност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E78F9DE" w:rsidR="00A54CED" w:rsidRDefault="009C0D33" w:rsidP="003F59F8">
      <w:pPr>
        <w:pStyle w:val="28"/>
        <w:rPr>
          <w:rFonts w:ascii="Times New Roman" w:hAnsi="Times New Roman"/>
          <w:noProof/>
          <w:sz w:val="24"/>
        </w:rPr>
      </w:pPr>
      <w:hyperlink w:anchor="_Toc457301682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3. Условия эксплуатаци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216C40C" w14:textId="50666640" w:rsidR="00E90AA3" w:rsidRDefault="00E90AA3" w:rsidP="00D36852">
      <w:pPr>
        <w:ind w:firstLine="851"/>
      </w:pPr>
      <w:r>
        <w:t>4.3.1. Климатические условия эксплуатации……………………………………</w:t>
      </w:r>
      <w:r w:rsidR="00B6237E">
        <w:t>……………..6</w:t>
      </w:r>
    </w:p>
    <w:p w14:paraId="43942777" w14:textId="346C88F0" w:rsidR="00450EE2" w:rsidRDefault="00450EE2" w:rsidP="00D36852">
      <w:pPr>
        <w:ind w:firstLine="851"/>
      </w:pPr>
      <w:r>
        <w:t>4.3.2. Требование к квалификации и численности персонала……………</w:t>
      </w:r>
      <w:r w:rsidR="00B6237E">
        <w:t>…………………...7</w:t>
      </w:r>
    </w:p>
    <w:p w14:paraId="6A733E69" w14:textId="5873665D" w:rsidR="00E90AA3" w:rsidRPr="00E90AA3" w:rsidRDefault="00E90AA3" w:rsidP="00D36852">
      <w:pPr>
        <w:ind w:firstLine="851"/>
      </w:pPr>
      <w:r>
        <w:t>4.</w:t>
      </w:r>
      <w:r w:rsidR="00450EE2">
        <w:t>4</w:t>
      </w:r>
      <w:r>
        <w:t>. Требования к составу и параметрам технических средств……………</w:t>
      </w:r>
      <w:r w:rsidR="00B6237E">
        <w:t>………………….7</w:t>
      </w:r>
    </w:p>
    <w:p w14:paraId="3CB27E14" w14:textId="66C76B0B" w:rsidR="00A54CED" w:rsidRPr="003F59F8" w:rsidRDefault="009C0D33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>
          <w:rPr>
            <w:rStyle w:val="af"/>
            <w:rFonts w:ascii="Times New Roman" w:hAnsi="Times New Roman"/>
            <w:noProof/>
            <w:sz w:val="24"/>
          </w:rPr>
          <w:t>4.</w:t>
        </w:r>
        <w:r w:rsidR="00450EE2">
          <w:rPr>
            <w:rStyle w:val="af"/>
            <w:rFonts w:ascii="Times New Roman" w:hAnsi="Times New Roman"/>
            <w:noProof/>
            <w:sz w:val="24"/>
          </w:rPr>
          <w:t>5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. </w:t>
        </w:r>
        <w:r w:rsidR="00E90AA3">
          <w:rPr>
            <w:rStyle w:val="af"/>
            <w:rFonts w:ascii="Times New Roman" w:hAnsi="Times New Roman"/>
            <w:noProof/>
            <w:sz w:val="24"/>
          </w:rPr>
          <w:t>Информационная</w:t>
        </w:r>
        <w:r w:rsidR="00450EE2">
          <w:rPr>
            <w:rStyle w:val="af"/>
            <w:rFonts w:ascii="Times New Roman" w:hAnsi="Times New Roman"/>
            <w:noProof/>
            <w:sz w:val="24"/>
          </w:rPr>
          <w:t xml:space="preserve"> и</w:t>
        </w:r>
        <w:r w:rsidR="00E90AA3">
          <w:rPr>
            <w:rStyle w:val="af"/>
            <w:rFonts w:ascii="Times New Roman" w:hAnsi="Times New Roman"/>
            <w:noProof/>
            <w:sz w:val="24"/>
          </w:rPr>
          <w:t xml:space="preserve"> программная совместимость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B6237E">
          <w:rPr>
            <w:rFonts w:ascii="Times New Roman" w:hAnsi="Times New Roman"/>
            <w:noProof/>
            <w:webHidden/>
            <w:sz w:val="24"/>
          </w:rPr>
          <w:t>8</w:t>
        </w:r>
      </w:hyperlink>
    </w:p>
    <w:p w14:paraId="269B985D" w14:textId="5D383730" w:rsidR="00A54CED" w:rsidRDefault="009C0D33" w:rsidP="00D36852">
      <w:pPr>
        <w:pStyle w:val="28"/>
        <w:ind w:firstLine="851"/>
        <w:rPr>
          <w:rFonts w:ascii="Times New Roman" w:hAnsi="Times New Roman"/>
          <w:noProof/>
          <w:sz w:val="24"/>
        </w:rPr>
      </w:pPr>
      <w:hyperlink w:anchor="_Toc457301687" w:history="1">
        <w:r w:rsidR="003F59F8">
          <w:rPr>
            <w:rStyle w:val="af"/>
            <w:rFonts w:ascii="Times New Roman" w:hAnsi="Times New Roman"/>
            <w:noProof/>
            <w:sz w:val="24"/>
          </w:rPr>
          <w:t>4.</w:t>
        </w:r>
        <w:r w:rsidR="00450EE2">
          <w:rPr>
            <w:rStyle w:val="af"/>
            <w:rFonts w:ascii="Times New Roman" w:hAnsi="Times New Roman"/>
            <w:noProof/>
            <w:sz w:val="24"/>
          </w:rPr>
          <w:t>5</w:t>
        </w:r>
        <w:r w:rsidR="003F59F8">
          <w:rPr>
            <w:rStyle w:val="af"/>
            <w:rFonts w:ascii="Times New Roman" w:hAnsi="Times New Roman"/>
            <w:noProof/>
            <w:sz w:val="24"/>
          </w:rPr>
          <w:t>.</w:t>
        </w:r>
        <w:r w:rsidR="00E90AA3">
          <w:rPr>
            <w:rStyle w:val="af"/>
            <w:rFonts w:ascii="Times New Roman" w:hAnsi="Times New Roman"/>
            <w:noProof/>
            <w:sz w:val="24"/>
          </w:rPr>
          <w:t>1.</w:t>
        </w:r>
        <w:r w:rsidR="003F59F8">
          <w:rPr>
            <w:rStyle w:val="af"/>
            <w:rFonts w:ascii="Times New Roman" w:hAnsi="Times New Roman"/>
            <w:noProof/>
            <w:sz w:val="24"/>
          </w:rPr>
          <w:t xml:space="preserve"> </w:t>
        </w:r>
        <w:r w:rsidR="00E90AA3">
          <w:rPr>
            <w:rStyle w:val="af"/>
            <w:rFonts w:ascii="Times New Roman" w:hAnsi="Times New Roman"/>
            <w:noProof/>
            <w:sz w:val="24"/>
          </w:rPr>
          <w:t>Требования к исходным кодам и языкам программирования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B6237E">
          <w:rPr>
            <w:rFonts w:ascii="Times New Roman" w:hAnsi="Times New Roman"/>
            <w:noProof/>
            <w:webHidden/>
            <w:sz w:val="24"/>
          </w:rPr>
          <w:t>8</w:t>
        </w:r>
      </w:hyperlink>
    </w:p>
    <w:p w14:paraId="48F3F27C" w14:textId="4BB5C0C6" w:rsidR="00E90AA3" w:rsidRPr="00E90AA3" w:rsidRDefault="00E90AA3" w:rsidP="00D36852">
      <w:pPr>
        <w:ind w:firstLine="851"/>
      </w:pPr>
      <w:r>
        <w:t>4.</w:t>
      </w:r>
      <w:r w:rsidR="00450EE2">
        <w:t>5</w:t>
      </w:r>
      <w:r>
        <w:t>.2. Требование к программным средствам, используемые программной…………</w:t>
      </w:r>
      <w:r w:rsidR="00B6237E">
        <w:t>……...8</w:t>
      </w:r>
    </w:p>
    <w:p w14:paraId="491F714A" w14:textId="77777777" w:rsidR="00E90AA3" w:rsidRPr="00E90AA3" w:rsidRDefault="00E90AA3" w:rsidP="00E90AA3"/>
    <w:p w14:paraId="62A35B6A" w14:textId="78368E02" w:rsidR="00450EE2" w:rsidRPr="002316F2" w:rsidRDefault="009C0D33" w:rsidP="002316F2">
      <w:pPr>
        <w:pStyle w:val="11"/>
        <w:rPr>
          <w:rFonts w:ascii="Times New Roman" w:hAnsi="Times New Roman"/>
          <w:sz w:val="24"/>
          <w:lang w:val="en-US"/>
        </w:rPr>
      </w:pPr>
      <w:hyperlink w:anchor="_Toc457301688" w:history="1">
        <w:r w:rsidR="00A54CED" w:rsidRPr="003F59F8">
          <w:rPr>
            <w:rStyle w:val="af"/>
            <w:rFonts w:ascii="Times New Roman" w:hAnsi="Times New Roman"/>
            <w:sz w:val="24"/>
          </w:rPr>
          <w:t>5. Требования к программной документаци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B6237E">
          <w:rPr>
            <w:rFonts w:ascii="Times New Roman" w:hAnsi="Times New Roman"/>
            <w:webHidden/>
            <w:sz w:val="24"/>
          </w:rPr>
          <w:t>9</w:t>
        </w:r>
      </w:hyperlink>
    </w:p>
    <w:p w14:paraId="69F13CE0" w14:textId="1792E689" w:rsidR="00A54CED" w:rsidRPr="0028596B" w:rsidRDefault="002316F2">
      <w:pPr>
        <w:pStyle w:val="11"/>
        <w:rPr>
          <w:rFonts w:ascii="Times New Roman" w:hAnsi="Times New Roman"/>
          <w:sz w:val="24"/>
        </w:rPr>
      </w:pPr>
      <w:r w:rsidRPr="0028596B">
        <w:rPr>
          <w:rStyle w:val="af"/>
          <w:rFonts w:ascii="Times New Roman" w:hAnsi="Times New Roman"/>
          <w:color w:val="000000" w:themeColor="text1"/>
          <w:sz w:val="24"/>
          <w:u w:val="none"/>
        </w:rPr>
        <w:t>6</w:t>
      </w:r>
      <w:hyperlink w:anchor="_Toc457301690" w:history="1">
        <w:r w:rsidR="00A54CED" w:rsidRPr="003F59F8">
          <w:rPr>
            <w:rStyle w:val="af"/>
            <w:rFonts w:ascii="Times New Roman" w:hAnsi="Times New Roman"/>
            <w:sz w:val="24"/>
          </w:rPr>
          <w:t>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AC47DB" w:rsidRPr="0028596B">
          <w:rPr>
            <w:rFonts w:ascii="Times New Roman" w:hAnsi="Times New Roman"/>
            <w:webHidden/>
            <w:sz w:val="24"/>
          </w:rPr>
          <w:t xml:space="preserve">  10</w:t>
        </w:r>
      </w:hyperlink>
    </w:p>
    <w:p w14:paraId="0DC3FB5B" w14:textId="1EFA0858" w:rsidR="00450EE2" w:rsidRPr="00AC47DB" w:rsidRDefault="002316F2" w:rsidP="00450EE2">
      <w:pPr>
        <w:ind w:firstLine="567"/>
      </w:pPr>
      <w:r w:rsidRPr="00AC47DB">
        <w:t>6</w:t>
      </w:r>
      <w:r w:rsidR="00450EE2">
        <w:t>.1. Планирование</w:t>
      </w:r>
      <w:r w:rsidR="00B6237E">
        <w:t>…………………………………………………………………………………1</w:t>
      </w:r>
      <w:r w:rsidR="00AC47DB" w:rsidRPr="00AC47DB">
        <w:t>0</w:t>
      </w:r>
    </w:p>
    <w:p w14:paraId="0151166F" w14:textId="2E91F906" w:rsidR="00450EE2" w:rsidRPr="00AC47DB" w:rsidRDefault="002316F2" w:rsidP="00450EE2">
      <w:pPr>
        <w:ind w:firstLine="567"/>
      </w:pPr>
      <w:r w:rsidRPr="00AC47DB">
        <w:t>6</w:t>
      </w:r>
      <w:r w:rsidR="00450EE2">
        <w:t>.2. Репозиторий</w:t>
      </w:r>
      <w:r w:rsidR="00B6237E">
        <w:t>…………………………………………………………………………………...1</w:t>
      </w:r>
      <w:r w:rsidR="00AC47DB" w:rsidRPr="00AC47DB">
        <w:t>0</w:t>
      </w:r>
    </w:p>
    <w:p w14:paraId="1A1B3F3E" w14:textId="19A98653" w:rsidR="00450EE2" w:rsidRPr="00AC47DB" w:rsidRDefault="002316F2" w:rsidP="00450EE2">
      <w:pPr>
        <w:ind w:firstLine="567"/>
      </w:pPr>
      <w:r w:rsidRPr="00AC47DB">
        <w:t>6</w:t>
      </w:r>
      <w:r w:rsidR="00450EE2">
        <w:t>.3. Диаграммы</w:t>
      </w:r>
      <w:r w:rsidR="00B6237E">
        <w:t>…………………………………………………………………………………….1</w:t>
      </w:r>
      <w:r w:rsidR="00AC47DB" w:rsidRPr="00AC47DB">
        <w:t>0</w:t>
      </w:r>
    </w:p>
    <w:p w14:paraId="0F29A26B" w14:textId="1B7779C3" w:rsidR="00450EE2" w:rsidRPr="00AC47DB" w:rsidRDefault="002316F2" w:rsidP="00450EE2">
      <w:pPr>
        <w:ind w:firstLine="567"/>
      </w:pPr>
      <w:r w:rsidRPr="00AC47DB">
        <w:t>6</w:t>
      </w:r>
      <w:r w:rsidR="00450EE2">
        <w:t>.4. Виды тестирования</w:t>
      </w:r>
      <w:r w:rsidR="00AC47DB">
        <w:t>…………………………………………………………………………..</w:t>
      </w:r>
      <w:r w:rsidR="00AC47DB" w:rsidRPr="0028596B">
        <w:t>.</w:t>
      </w:r>
      <w:r w:rsidR="00B6237E">
        <w:t>1</w:t>
      </w:r>
      <w:r w:rsidR="00AC47DB" w:rsidRPr="00AC47DB">
        <w:t>0</w:t>
      </w:r>
    </w:p>
    <w:p w14:paraId="5842D694" w14:textId="77777777" w:rsidR="00A10F1A" w:rsidRPr="003F59F8" w:rsidRDefault="00A10F1A" w:rsidP="002B7F7E">
      <w:r w:rsidRPr="003F59F8">
        <w:rPr>
          <w:sz w:val="28"/>
        </w:rPr>
        <w:fldChar w:fldCharType="end"/>
      </w:r>
    </w:p>
    <w:p w14:paraId="172ECF46" w14:textId="77777777" w:rsidR="00A10F1A" w:rsidRPr="003F59F8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28CE1942" w14:textId="4B40940B" w:rsidR="00D36852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43412086" w14:textId="26E4D9C8" w:rsidR="00D36852" w:rsidRPr="00D36852" w:rsidRDefault="00D36852" w:rsidP="00D36852">
      <w:pPr>
        <w:pStyle w:val="tdtext"/>
        <w:rPr>
          <w:rFonts w:ascii="Times New Roman" w:hAnsi="Times New Roman"/>
          <w:b/>
          <w:sz w:val="32"/>
        </w:rPr>
      </w:pPr>
      <w:r w:rsidRPr="00D36852">
        <w:rPr>
          <w:rFonts w:ascii="Times New Roman" w:hAnsi="Times New Roman"/>
          <w:b/>
          <w:sz w:val="32"/>
        </w:rPr>
        <w:t>1.1</w:t>
      </w:r>
      <w:r w:rsidR="00FA19C9">
        <w:rPr>
          <w:rFonts w:ascii="Times New Roman" w:hAnsi="Times New Roman"/>
          <w:b/>
          <w:sz w:val="32"/>
        </w:rPr>
        <w:t xml:space="preserve"> </w:t>
      </w:r>
      <w:r w:rsidRPr="00D36852">
        <w:rPr>
          <w:rFonts w:ascii="Times New Roman" w:hAnsi="Times New Roman"/>
          <w:b/>
          <w:sz w:val="32"/>
        </w:rPr>
        <w:t>Наименование программы</w:t>
      </w:r>
    </w:p>
    <w:p w14:paraId="34898514" w14:textId="01952E22" w:rsidR="00D36852" w:rsidRDefault="00D36852" w:rsidP="00D36852">
      <w:pPr>
        <w:pStyle w:val="tdtext"/>
        <w:rPr>
          <w:rFonts w:ascii="Times New Roman" w:hAnsi="Times New Roman"/>
          <w:sz w:val="28"/>
        </w:rPr>
      </w:pPr>
      <w:r w:rsidRPr="00D36852">
        <w:rPr>
          <w:rFonts w:ascii="Times New Roman" w:hAnsi="Times New Roman"/>
          <w:sz w:val="28"/>
        </w:rPr>
        <w:t>Наименование – «</w:t>
      </w:r>
      <w:r w:rsidR="00FA19C9">
        <w:rPr>
          <w:rFonts w:ascii="Times New Roman" w:hAnsi="Times New Roman"/>
          <w:sz w:val="28"/>
        </w:rPr>
        <w:t>Информационный ресурс «Телефонная книжка»</w:t>
      </w:r>
      <w:r w:rsidRPr="00D36852">
        <w:rPr>
          <w:rFonts w:ascii="Times New Roman" w:hAnsi="Times New Roman"/>
          <w:sz w:val="28"/>
        </w:rPr>
        <w:t>».</w:t>
      </w:r>
    </w:p>
    <w:p w14:paraId="03F06FC7" w14:textId="77777777" w:rsidR="00D36852" w:rsidRPr="00D36852" w:rsidRDefault="00D36852" w:rsidP="00D36852">
      <w:pPr>
        <w:pStyle w:val="tdtext"/>
        <w:rPr>
          <w:rFonts w:ascii="Times New Roman" w:hAnsi="Times New Roman"/>
          <w:sz w:val="28"/>
        </w:rPr>
      </w:pPr>
    </w:p>
    <w:p w14:paraId="4BA08613" w14:textId="7538DBAD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.2</w:t>
      </w:r>
      <w:r w:rsidR="00D36852" w:rsidRPr="00D36852">
        <w:rPr>
          <w:rFonts w:ascii="Times New Roman" w:hAnsi="Times New Roman"/>
          <w:b/>
          <w:sz w:val="32"/>
        </w:rPr>
        <w:t xml:space="preserve"> Краткая характеристика области применения</w:t>
      </w:r>
    </w:p>
    <w:p w14:paraId="684472A6" w14:textId="692B0B90" w:rsidR="00D36852" w:rsidRPr="00D36852" w:rsidRDefault="00FA19C9" w:rsidP="00D36852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ационный ресурс «Телефонная книжка»</w:t>
      </w:r>
      <w:r w:rsidR="00D36852" w:rsidRPr="00D368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назначен</w:t>
      </w:r>
      <w:r w:rsidR="00D36852" w:rsidRPr="00D36852">
        <w:rPr>
          <w:rFonts w:ascii="Times New Roman" w:hAnsi="Times New Roman"/>
          <w:sz w:val="28"/>
        </w:rPr>
        <w:t xml:space="preserve"> для</w:t>
      </w:r>
      <w:r>
        <w:rPr>
          <w:rFonts w:ascii="Times New Roman" w:hAnsi="Times New Roman"/>
          <w:sz w:val="28"/>
        </w:rPr>
        <w:t xml:space="preserve"> поиска нужного телефона</w:t>
      </w:r>
      <w:r w:rsidR="00D36852" w:rsidRPr="00D368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заполнения новых контактов.</w:t>
      </w:r>
    </w:p>
    <w:p w14:paraId="077C517A" w14:textId="77777777" w:rsidR="00D36852" w:rsidRPr="003F59F8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2F354437" w14:textId="4B5A5DD3" w:rsidR="00A10F1A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3F59F8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142731D3" w14:textId="77777777" w:rsidR="00D36852" w:rsidRDefault="00D36852" w:rsidP="00D36852">
      <w:pPr>
        <w:pStyle w:val="tdtext"/>
      </w:pPr>
    </w:p>
    <w:p w14:paraId="3EAF23C6" w14:textId="7F2F0394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1</w:t>
      </w:r>
      <w:r w:rsidR="00D36852" w:rsidRPr="00D36852">
        <w:rPr>
          <w:rFonts w:ascii="Times New Roman" w:hAnsi="Times New Roman"/>
          <w:b/>
          <w:sz w:val="32"/>
          <w:szCs w:val="32"/>
        </w:rPr>
        <w:t xml:space="preserve"> Заказчик</w:t>
      </w:r>
    </w:p>
    <w:p w14:paraId="6F87CD96" w14:textId="47E6F831" w:rsidR="00FA19C9" w:rsidRPr="00FA19C9" w:rsidRDefault="00FA19C9" w:rsidP="00FA19C9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экзаменационную работу преподавателем </w:t>
      </w:r>
      <w:r>
        <w:rPr>
          <w:rFonts w:ascii="Times New Roman" w:hAnsi="Times New Roman"/>
          <w:sz w:val="28"/>
          <w:szCs w:val="28"/>
        </w:rPr>
        <w:t>по производственной практике Жидковой К.О.</w:t>
      </w:r>
    </w:p>
    <w:p w14:paraId="156F539F" w14:textId="77777777" w:rsidR="00D36852" w:rsidRPr="00D36852" w:rsidRDefault="00D36852" w:rsidP="00D36852">
      <w:pPr>
        <w:pStyle w:val="tdtext"/>
        <w:rPr>
          <w:rFonts w:ascii="Times New Roman" w:hAnsi="Times New Roman"/>
          <w:sz w:val="32"/>
          <w:szCs w:val="32"/>
        </w:rPr>
      </w:pPr>
    </w:p>
    <w:p w14:paraId="128FF680" w14:textId="7EECE2A5" w:rsidR="00D36852" w:rsidRPr="00D36852" w:rsidRDefault="00FA19C9" w:rsidP="00D36852">
      <w:pPr>
        <w:pStyle w:val="td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.2</w:t>
      </w:r>
      <w:r w:rsidR="00D36852" w:rsidRPr="00D36852">
        <w:rPr>
          <w:rFonts w:ascii="Times New Roman" w:hAnsi="Times New Roman"/>
          <w:b/>
          <w:sz w:val="32"/>
          <w:szCs w:val="32"/>
        </w:rPr>
        <w:t xml:space="preserve"> Исполнитель</w:t>
      </w:r>
    </w:p>
    <w:p w14:paraId="64CE569F" w14:textId="37F03FD4" w:rsidR="00D36852" w:rsidRPr="00D36852" w:rsidRDefault="00D36852" w:rsidP="00D36852">
      <w:pPr>
        <w:pStyle w:val="tdtext"/>
        <w:rPr>
          <w:rFonts w:ascii="Times New Roman" w:hAnsi="Times New Roman"/>
          <w:sz w:val="32"/>
          <w:szCs w:val="32"/>
        </w:rPr>
      </w:pPr>
      <w:r w:rsidRPr="00D36852">
        <w:rPr>
          <w:rFonts w:ascii="Times New Roman" w:hAnsi="Times New Roman"/>
          <w:sz w:val="28"/>
          <w:szCs w:val="32"/>
        </w:rPr>
        <w:t>Аброськина Александра Евгеньевна</w:t>
      </w:r>
    </w:p>
    <w:p w14:paraId="18F002A8" w14:textId="4AA2B2A2" w:rsidR="00D31955" w:rsidRPr="003F59F8" w:rsidRDefault="00D31955" w:rsidP="00D31955">
      <w:pPr>
        <w:pStyle w:val="tdtext"/>
        <w:jc w:val="left"/>
        <w:rPr>
          <w:rFonts w:ascii="Times New Roman" w:hAnsi="Times New Roman"/>
        </w:rPr>
      </w:pPr>
    </w:p>
    <w:p w14:paraId="170E4168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6EC2B9C6" w14:textId="358D2FF6" w:rsidR="00D36852" w:rsidRPr="00D36852" w:rsidRDefault="00FA19C9" w:rsidP="00D36852">
      <w:pPr>
        <w:pStyle w:val="31"/>
        <w:shd w:val="clear" w:color="auto" w:fill="FFFFFF"/>
        <w:rPr>
          <w:rFonts w:ascii="Times New Roman" w:hAnsi="Times New Roman"/>
          <w:b w:val="0"/>
          <w:color w:val="000000"/>
          <w:sz w:val="28"/>
          <w:szCs w:val="24"/>
        </w:rPr>
      </w:pPr>
      <w:r w:rsidRPr="00FA19C9">
        <w:rPr>
          <w:rFonts w:ascii="Times New Roman" w:hAnsi="Times New Roman"/>
          <w:b w:val="0"/>
          <w:sz w:val="28"/>
        </w:rPr>
        <w:t>Информационный ресурс «Телефонная книжка»</w:t>
      </w:r>
      <w:r>
        <w:rPr>
          <w:rFonts w:ascii="Times New Roman" w:hAnsi="Times New Roman"/>
          <w:b w:val="0"/>
          <w:color w:val="000000"/>
          <w:sz w:val="28"/>
          <w:szCs w:val="24"/>
        </w:rPr>
        <w:t xml:space="preserve"> </w:t>
      </w:r>
      <w:r w:rsidR="00D36852" w:rsidRPr="00D36852">
        <w:rPr>
          <w:rFonts w:ascii="Times New Roman" w:hAnsi="Times New Roman"/>
          <w:b w:val="0"/>
          <w:color w:val="000000"/>
          <w:sz w:val="28"/>
          <w:szCs w:val="24"/>
        </w:rPr>
        <w:t xml:space="preserve"> пре</w:t>
      </w:r>
      <w:r>
        <w:rPr>
          <w:rFonts w:ascii="Times New Roman" w:hAnsi="Times New Roman"/>
          <w:b w:val="0"/>
          <w:color w:val="000000"/>
          <w:sz w:val="28"/>
          <w:szCs w:val="24"/>
        </w:rPr>
        <w:t>дназначен</w:t>
      </w:r>
      <w:r w:rsidR="00D36852" w:rsidRPr="00D36852">
        <w:rPr>
          <w:rFonts w:ascii="Times New Roman" w:hAnsi="Times New Roman"/>
          <w:b w:val="0"/>
          <w:color w:val="000000"/>
          <w:sz w:val="28"/>
          <w:szCs w:val="24"/>
        </w:rPr>
        <w:t xml:space="preserve"> для пользователей, как эффективное и легкодоступное средство для </w:t>
      </w:r>
      <w:r>
        <w:rPr>
          <w:rFonts w:ascii="Times New Roman" w:hAnsi="Times New Roman"/>
          <w:b w:val="0"/>
          <w:color w:val="000000"/>
          <w:sz w:val="28"/>
          <w:szCs w:val="24"/>
        </w:rPr>
        <w:t>просмотра контактов, который включает в добавление, удаление, поиск контактов и справку</w:t>
      </w:r>
      <w:r w:rsidR="00D36852">
        <w:rPr>
          <w:rFonts w:ascii="Times New Roman" w:hAnsi="Times New Roman"/>
          <w:b w:val="0"/>
          <w:color w:val="000000"/>
          <w:sz w:val="28"/>
          <w:szCs w:val="24"/>
        </w:rPr>
        <w:t>.</w:t>
      </w:r>
    </w:p>
    <w:p w14:paraId="6BCE91F8" w14:textId="77777777" w:rsidR="00D36852" w:rsidRPr="003F59F8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5BC6B46D" w14:textId="525D9B58" w:rsidR="00A10F1A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3E323FDF" w14:textId="1B26F6C0" w:rsidR="00D36852" w:rsidRPr="00D36852" w:rsidRDefault="00FA19C9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4.1</w:t>
      </w:r>
      <w:r w:rsidR="00D36852" w:rsidRPr="00D36852">
        <w:rPr>
          <w:color w:val="000000"/>
          <w:sz w:val="32"/>
          <w:szCs w:val="28"/>
        </w:rPr>
        <w:t xml:space="preserve"> Требования к структуре системы</w:t>
      </w:r>
    </w:p>
    <w:p w14:paraId="28C915DF" w14:textId="77777777" w:rsidR="00D36852" w:rsidRDefault="00D36852" w:rsidP="00D36852">
      <w:pPr>
        <w:rPr>
          <w:color w:val="000000"/>
          <w:sz w:val="28"/>
          <w:szCs w:val="28"/>
          <w:shd w:val="clear" w:color="auto" w:fill="FFFFFF"/>
        </w:rPr>
      </w:pPr>
      <w:r w:rsidRPr="00D36852">
        <w:rPr>
          <w:color w:val="000000"/>
          <w:sz w:val="28"/>
          <w:szCs w:val="28"/>
        </w:rPr>
        <w:br/>
      </w:r>
      <w:r w:rsidRPr="00D36852">
        <w:rPr>
          <w:color w:val="000000"/>
          <w:sz w:val="28"/>
          <w:szCs w:val="28"/>
          <w:shd w:val="clear" w:color="auto" w:fill="FFFFFF"/>
        </w:rPr>
        <w:t>Приложение должно состоять из двух основных частей:</w:t>
      </w:r>
    </w:p>
    <w:p w14:paraId="33F55AC8" w14:textId="77777777" w:rsidR="00FA19C9" w:rsidRPr="00D36852" w:rsidRDefault="00FA19C9" w:rsidP="00D36852">
      <w:pPr>
        <w:rPr>
          <w:color w:val="000000"/>
          <w:sz w:val="28"/>
          <w:szCs w:val="28"/>
          <w:shd w:val="clear" w:color="auto" w:fill="FFFFFF"/>
        </w:rPr>
      </w:pPr>
    </w:p>
    <w:p w14:paraId="43CBEF60" w14:textId="66A889F7" w:rsidR="00D36852" w:rsidRPr="00FA19C9" w:rsidRDefault="00FA19C9" w:rsidP="00D368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36852" w:rsidRPr="00D36852">
        <w:rPr>
          <w:color w:val="000000"/>
          <w:sz w:val="28"/>
          <w:szCs w:val="28"/>
        </w:rPr>
        <w:t>– главная форма;</w:t>
      </w:r>
    </w:p>
    <w:p w14:paraId="6C1D617F" w14:textId="186AE8E3" w:rsidR="00D36852" w:rsidRPr="00D36852" w:rsidRDefault="00D36852" w:rsidP="00D3685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FA19C9">
        <w:rPr>
          <w:rFonts w:ascii="Times New Roman" w:hAnsi="Times New Roman"/>
          <w:color w:val="000000"/>
          <w:sz w:val="28"/>
          <w:szCs w:val="28"/>
        </w:rPr>
        <w:t>форма со справкой.</w:t>
      </w:r>
    </w:p>
    <w:p w14:paraId="38BF126B" w14:textId="449E8C36" w:rsidR="00D36852" w:rsidRPr="00D36852" w:rsidRDefault="00FA19C9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4.2</w:t>
      </w:r>
      <w:r w:rsidR="00D36852" w:rsidRPr="00D36852">
        <w:rPr>
          <w:color w:val="000000"/>
          <w:sz w:val="32"/>
          <w:szCs w:val="28"/>
        </w:rPr>
        <w:t xml:space="preserve"> Требования к функциональным характеристикам</w:t>
      </w:r>
    </w:p>
    <w:p w14:paraId="15326286" w14:textId="77777777" w:rsidR="00D36852" w:rsidRPr="00D36852" w:rsidRDefault="00D36852" w:rsidP="00D36852">
      <w:pPr>
        <w:pStyle w:val="31"/>
        <w:shd w:val="clear" w:color="auto" w:fill="FFFFFF"/>
        <w:rPr>
          <w:b w:val="0"/>
          <w:color w:val="000000"/>
          <w:sz w:val="28"/>
          <w:szCs w:val="28"/>
          <w:shd w:val="clear" w:color="auto" w:fill="FFFFFF"/>
        </w:rPr>
      </w:pPr>
      <w:r w:rsidRPr="00D36852">
        <w:rPr>
          <w:b w:val="0"/>
          <w:color w:val="000000"/>
          <w:sz w:val="28"/>
          <w:szCs w:val="28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48FA6561" w14:textId="7F1B370D" w:rsidR="00D36852" w:rsidRPr="00D36852" w:rsidRDefault="00FA19C9" w:rsidP="00D36852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регистрация</w:t>
      </w:r>
      <w:r w:rsidR="00D36852" w:rsidRPr="00D36852">
        <w:rPr>
          <w:sz w:val="28"/>
          <w:szCs w:val="28"/>
          <w:lang w:eastAsia="ru-RU"/>
        </w:rPr>
        <w:t>;</w:t>
      </w:r>
    </w:p>
    <w:p w14:paraId="491004A4" w14:textId="44716EE4" w:rsidR="00D36852" w:rsidRP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авторизация</w:t>
      </w:r>
      <w:r w:rsidR="00D36852" w:rsidRPr="00D36852">
        <w:rPr>
          <w:sz w:val="28"/>
          <w:szCs w:val="28"/>
          <w:lang w:eastAsia="ru-RU"/>
        </w:rPr>
        <w:t>;</w:t>
      </w:r>
    </w:p>
    <w:p w14:paraId="068EEF95" w14:textId="700CEE4B" w:rsid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просмотра информации</w:t>
      </w:r>
      <w:r w:rsidR="00D36852" w:rsidRPr="00D36852">
        <w:rPr>
          <w:sz w:val="28"/>
          <w:szCs w:val="28"/>
          <w:lang w:eastAsia="ru-RU"/>
        </w:rPr>
        <w:t>;</w:t>
      </w:r>
    </w:p>
    <w:p w14:paraId="1E0430B4" w14:textId="436958AC" w:rsidR="00FA19C9" w:rsidRP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введение новых данных в текстовое поле</w:t>
      </w:r>
      <w:r w:rsidRPr="00D36852">
        <w:rPr>
          <w:sz w:val="28"/>
          <w:szCs w:val="28"/>
          <w:lang w:eastAsia="ru-RU"/>
        </w:rPr>
        <w:t>;</w:t>
      </w:r>
    </w:p>
    <w:p w14:paraId="3489DF1A" w14:textId="552BA916" w:rsid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добавления данных</w:t>
      </w:r>
      <w:r w:rsidR="00D36852" w:rsidRPr="00D36852">
        <w:rPr>
          <w:sz w:val="28"/>
          <w:szCs w:val="28"/>
          <w:lang w:eastAsia="ru-RU"/>
        </w:rPr>
        <w:t>;</w:t>
      </w:r>
    </w:p>
    <w:p w14:paraId="6AE70301" w14:textId="45DE924B" w:rsidR="00FA19C9" w:rsidRP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введение </w:t>
      </w:r>
      <w:r>
        <w:rPr>
          <w:sz w:val="28"/>
          <w:szCs w:val="28"/>
          <w:lang w:val="en-US" w:eastAsia="ru-RU"/>
        </w:rPr>
        <w:t>id</w:t>
      </w:r>
      <w:r w:rsidRPr="00FA19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я удаления данных в текстовое поле</w:t>
      </w:r>
      <w:r w:rsidRPr="00D36852">
        <w:rPr>
          <w:sz w:val="28"/>
          <w:szCs w:val="28"/>
          <w:lang w:eastAsia="ru-RU"/>
        </w:rPr>
        <w:t>;</w:t>
      </w:r>
    </w:p>
    <w:p w14:paraId="2840B639" w14:textId="6EEB7C8A" w:rsidR="00D36852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удаления данных</w:t>
      </w:r>
      <w:r w:rsidR="00D36852" w:rsidRPr="00D36852">
        <w:rPr>
          <w:sz w:val="28"/>
          <w:szCs w:val="28"/>
          <w:lang w:eastAsia="ru-RU"/>
        </w:rPr>
        <w:t>;</w:t>
      </w:r>
    </w:p>
    <w:p w14:paraId="08D406B1" w14:textId="3BAD3021" w:rsidR="002316F2" w:rsidRDefault="002316F2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введение данных для поиска в текстовое поле</w:t>
      </w:r>
      <w:r w:rsidRPr="00D36852">
        <w:rPr>
          <w:sz w:val="28"/>
          <w:szCs w:val="28"/>
          <w:lang w:eastAsia="ru-RU"/>
        </w:rPr>
        <w:t>;</w:t>
      </w:r>
    </w:p>
    <w:p w14:paraId="5B15BD8E" w14:textId="148E6C42" w:rsidR="00FA19C9" w:rsidRDefault="00FA19C9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поиска данных</w:t>
      </w:r>
      <w:r w:rsidRPr="0028596B">
        <w:rPr>
          <w:sz w:val="28"/>
          <w:szCs w:val="28"/>
          <w:lang w:eastAsia="ru-RU"/>
        </w:rPr>
        <w:t>;</w:t>
      </w:r>
    </w:p>
    <w:p w14:paraId="6E1B021E" w14:textId="247AE8A5" w:rsidR="00FA19C9" w:rsidRPr="002316F2" w:rsidRDefault="00FA19C9" w:rsidP="00FA19C9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переход на форму со справкой;</w:t>
      </w:r>
    </w:p>
    <w:p w14:paraId="3C03FE01" w14:textId="2E8EA74A" w:rsidR="00FA19C9" w:rsidRPr="00FA19C9" w:rsidRDefault="00FA19C9" w:rsidP="00FA19C9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переход</w:t>
      </w:r>
      <w:r w:rsidRPr="00FA19C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главную форму;</w:t>
      </w:r>
    </w:p>
    <w:p w14:paraId="0D42CC68" w14:textId="288CE2BD" w:rsidR="0028596B" w:rsidRDefault="0028596B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– обработка исключений; </w:t>
      </w:r>
      <w:bookmarkStart w:id="5" w:name="_GoBack"/>
      <w:bookmarkEnd w:id="5"/>
    </w:p>
    <w:p w14:paraId="0EE421BA" w14:textId="02D0BEB4" w:rsidR="0028596B" w:rsidRPr="0028596B" w:rsidRDefault="0028596B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– осуществление выхода из приложения.</w:t>
      </w:r>
    </w:p>
    <w:p w14:paraId="0CC2D1A7" w14:textId="7B261806" w:rsidR="00D36852" w:rsidRPr="00D36852" w:rsidRDefault="002316F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t>4.3</w:t>
      </w:r>
      <w:r w:rsidR="00D36852" w:rsidRPr="00D36852">
        <w:rPr>
          <w:color w:val="000000"/>
          <w:sz w:val="32"/>
          <w:szCs w:val="28"/>
        </w:rPr>
        <w:t xml:space="preserve"> Требования к надёжности</w:t>
      </w:r>
    </w:p>
    <w:p w14:paraId="28F1B5D5" w14:textId="77777777" w:rsidR="00D36852" w:rsidRPr="00D36852" w:rsidRDefault="00D36852" w:rsidP="00D36852">
      <w:pPr>
        <w:rPr>
          <w:i/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>Программа должна быть надежной и работать бесперебойно в течение долгого времени.</w:t>
      </w:r>
      <w:r w:rsidRPr="00D36852">
        <w:rPr>
          <w:color w:val="000000"/>
          <w:sz w:val="28"/>
          <w:szCs w:val="28"/>
        </w:rPr>
        <w:br/>
      </w:r>
    </w:p>
    <w:p w14:paraId="11596902" w14:textId="5A574166" w:rsidR="00D36852" w:rsidRPr="00D36852" w:rsidRDefault="002316F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32"/>
          <w:szCs w:val="28"/>
        </w:rPr>
        <w:lastRenderedPageBreak/>
        <w:t>4.4</w:t>
      </w:r>
      <w:r w:rsidR="00D36852" w:rsidRPr="00D36852">
        <w:rPr>
          <w:color w:val="000000"/>
          <w:sz w:val="32"/>
          <w:szCs w:val="28"/>
        </w:rPr>
        <w:t xml:space="preserve"> Условия эксплуатации</w:t>
      </w:r>
    </w:p>
    <w:p w14:paraId="2E1E1D43" w14:textId="15B1A258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t>4.4.1</w:t>
      </w:r>
      <w:r w:rsidR="00D36852" w:rsidRPr="00D36852">
        <w:rPr>
          <w:color w:val="000000"/>
        </w:rPr>
        <w:t xml:space="preserve"> Климатические условия эксплуатации</w:t>
      </w:r>
    </w:p>
    <w:p w14:paraId="4966ACD3" w14:textId="77777777" w:rsidR="00D36852" w:rsidRPr="00D36852" w:rsidRDefault="00D36852" w:rsidP="00D36852">
      <w:pPr>
        <w:pStyle w:val="tdtex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br/>
      </w:r>
      <w:r w:rsidRPr="00D3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4CB8500" w14:textId="77777777" w:rsidR="00B6237E" w:rsidRDefault="00B6237E" w:rsidP="00D36852">
      <w:pPr>
        <w:pStyle w:val="41"/>
        <w:shd w:val="clear" w:color="auto" w:fill="FFFFFF"/>
        <w:rPr>
          <w:color w:val="000000"/>
        </w:rPr>
      </w:pPr>
    </w:p>
    <w:p w14:paraId="6316014E" w14:textId="5707FB90" w:rsidR="00D36852" w:rsidRPr="002316F2" w:rsidRDefault="002316F2" w:rsidP="00D36852">
      <w:pPr>
        <w:pStyle w:val="41"/>
        <w:shd w:val="clear" w:color="auto" w:fill="FFFFFF"/>
        <w:rPr>
          <w:b w:val="0"/>
          <w:i/>
          <w:color w:val="000000"/>
          <w:sz w:val="32"/>
        </w:rPr>
      </w:pPr>
      <w:r w:rsidRPr="002316F2">
        <w:rPr>
          <w:color w:val="000000"/>
          <w:sz w:val="32"/>
        </w:rPr>
        <w:t>4.4.2</w:t>
      </w:r>
      <w:r w:rsidR="00D36852" w:rsidRPr="002316F2">
        <w:rPr>
          <w:color w:val="000000"/>
          <w:sz w:val="32"/>
        </w:rPr>
        <w:t xml:space="preserve"> Требования к квалификации и численности персонала</w:t>
      </w:r>
    </w:p>
    <w:p w14:paraId="5E3CEAFF" w14:textId="77777777" w:rsidR="00D36852" w:rsidRPr="002316F2" w:rsidRDefault="00D36852" w:rsidP="00D36852">
      <w:pPr>
        <w:rPr>
          <w:sz w:val="32"/>
          <w:szCs w:val="28"/>
        </w:rPr>
      </w:pPr>
    </w:p>
    <w:p w14:paraId="6210146C" w14:textId="77777777" w:rsidR="00D36852" w:rsidRPr="00D36852" w:rsidRDefault="00D36852" w:rsidP="00D36852">
      <w:pPr>
        <w:ind w:left="-426" w:firstLine="426"/>
        <w:rPr>
          <w:sz w:val="28"/>
          <w:szCs w:val="28"/>
        </w:rPr>
      </w:pPr>
      <w:r w:rsidRPr="00D36852">
        <w:rPr>
          <w:color w:val="000000"/>
          <w:sz w:val="28"/>
          <w:szCs w:val="28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14:paraId="1DEC60A2" w14:textId="77777777" w:rsidR="00D36852" w:rsidRPr="00D36852" w:rsidRDefault="00D36852" w:rsidP="00D36852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t>Пользователь приложения. Пользователь приложения должен обладать знаниями, умениями и навыками обычного пользователя ПК. Наличие образования, связанного с компьютерными  науками не требуется. В перечень задач, выполняемых пользователем, входит:</w:t>
      </w:r>
    </w:p>
    <w:p w14:paraId="1043E1D3" w14:textId="77777777" w:rsidR="00D36852" w:rsidRPr="00D36852" w:rsidRDefault="00D36852" w:rsidP="00D36852">
      <w:pPr>
        <w:pStyle w:val="aff9"/>
        <w:rPr>
          <w:sz w:val="28"/>
          <w:szCs w:val="28"/>
        </w:rPr>
      </w:pPr>
    </w:p>
    <w:p w14:paraId="173B0D42" w14:textId="77777777" w:rsidR="00D36852" w:rsidRPr="00D36852" w:rsidRDefault="00D36852" w:rsidP="00D36852">
      <w:pPr>
        <w:pStyle w:val="aff9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t>Установка и запуск программы;</w:t>
      </w:r>
    </w:p>
    <w:p w14:paraId="4F7859E5" w14:textId="77777777" w:rsidR="00D36852" w:rsidRPr="00D36852" w:rsidRDefault="00D36852" w:rsidP="00D3685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 xml:space="preserve">  2) Удаление программы в случае необходимости.</w:t>
      </w:r>
    </w:p>
    <w:p w14:paraId="52431B2E" w14:textId="07546FFA" w:rsidR="00D36852" w:rsidRPr="002316F2" w:rsidRDefault="002316F2" w:rsidP="00D36852">
      <w:pPr>
        <w:pStyle w:val="31"/>
        <w:shd w:val="clear" w:color="auto" w:fill="FFFFFF"/>
        <w:rPr>
          <w:rFonts w:ascii="Times New Roman" w:hAnsi="Times New Roman"/>
          <w:color w:val="000000"/>
          <w:sz w:val="32"/>
          <w:szCs w:val="28"/>
        </w:rPr>
      </w:pPr>
      <w:r w:rsidRPr="002316F2">
        <w:rPr>
          <w:rFonts w:ascii="Times New Roman" w:hAnsi="Times New Roman"/>
          <w:color w:val="000000"/>
          <w:sz w:val="32"/>
          <w:szCs w:val="28"/>
        </w:rPr>
        <w:t>4.5</w:t>
      </w:r>
      <w:r w:rsidR="00D36852" w:rsidRPr="002316F2">
        <w:rPr>
          <w:rFonts w:ascii="Times New Roman" w:hAnsi="Times New Roman"/>
          <w:color w:val="000000"/>
          <w:sz w:val="32"/>
          <w:szCs w:val="28"/>
        </w:rPr>
        <w:t xml:space="preserve"> 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D36852" w:rsidRPr="00D36852" w14:paraId="4D61BDDF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7376A347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4050" w:type="dxa"/>
            <w:hideMark/>
          </w:tcPr>
          <w:p w14:paraId="2962C664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b/>
                <w:bCs/>
                <w:sz w:val="28"/>
                <w:szCs w:val="28"/>
              </w:rPr>
              <w:t>Минимальные (Рекомендуемые) требования</w:t>
            </w:r>
          </w:p>
        </w:tc>
      </w:tr>
      <w:tr w:rsidR="00D36852" w:rsidRPr="00D36852" w14:paraId="58BE5768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39BE0228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14:paraId="496592D2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PC-совместимый</w:t>
            </w:r>
          </w:p>
        </w:tc>
      </w:tr>
      <w:tr w:rsidR="00D36852" w:rsidRPr="00D36852" w14:paraId="754A1378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192C17CF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Процессор</w:t>
            </w:r>
          </w:p>
        </w:tc>
        <w:tc>
          <w:tcPr>
            <w:tcW w:w="4050" w:type="dxa"/>
            <w:hideMark/>
          </w:tcPr>
          <w:p w14:paraId="4B9A30AC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proofErr w:type="spellStart"/>
            <w:r w:rsidRPr="00D36852">
              <w:rPr>
                <w:sz w:val="28"/>
                <w:szCs w:val="28"/>
                <w:shd w:val="clear" w:color="auto" w:fill="FFFFFF"/>
              </w:rPr>
              <w:t>Intel</w:t>
            </w:r>
            <w:proofErr w:type="spellEnd"/>
            <w:r w:rsidRPr="00D3685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6852">
              <w:rPr>
                <w:sz w:val="28"/>
                <w:szCs w:val="28"/>
                <w:shd w:val="clear" w:color="auto" w:fill="FFFFFF"/>
              </w:rPr>
              <w:t>Pentium</w:t>
            </w:r>
            <w:proofErr w:type="spellEnd"/>
            <w:r w:rsidRPr="00D36852">
              <w:rPr>
                <w:sz w:val="28"/>
                <w:szCs w:val="28"/>
                <w:shd w:val="clear" w:color="auto" w:fill="FFFFFF"/>
              </w:rPr>
              <w:t xml:space="preserve"> D 940 (или аналог от AMD) и выше</w:t>
            </w:r>
          </w:p>
        </w:tc>
      </w:tr>
      <w:tr w:rsidR="00D36852" w:rsidRPr="00D36852" w14:paraId="604E8DBC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35D9CC65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Размер ОЗУ</w:t>
            </w:r>
          </w:p>
        </w:tc>
        <w:tc>
          <w:tcPr>
            <w:tcW w:w="4050" w:type="dxa"/>
            <w:hideMark/>
          </w:tcPr>
          <w:p w14:paraId="7F830472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sz w:val="28"/>
                <w:szCs w:val="28"/>
                <w:shd w:val="clear" w:color="auto" w:fill="FFFFFF"/>
              </w:rPr>
              <w:t>Не менее 1 Гб</w:t>
            </w:r>
          </w:p>
        </w:tc>
      </w:tr>
      <w:tr w:rsidR="00D36852" w:rsidRPr="00D36852" w14:paraId="7A656A9E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40A05D1C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14:paraId="6320BFA8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100 Мб (1 Гб и более)</w:t>
            </w:r>
          </w:p>
        </w:tc>
      </w:tr>
      <w:tr w:rsidR="00D36852" w:rsidRPr="00D36852" w14:paraId="4CA6A6FC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1FB82065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14:paraId="75BF72DE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VGA 640х480 (SVGA 800x600 и более)</w:t>
            </w:r>
          </w:p>
        </w:tc>
      </w:tr>
    </w:tbl>
    <w:p w14:paraId="1892022B" w14:textId="015A2163" w:rsidR="00B6237E" w:rsidRPr="0028596B" w:rsidRDefault="00D36852" w:rsidP="002316F2">
      <w:pPr>
        <w:pStyle w:val="31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="002316F2" w:rsidRPr="002316F2">
        <w:rPr>
          <w:rFonts w:ascii="Times New Roman" w:hAnsi="Times New Roman"/>
          <w:color w:val="000000"/>
          <w:sz w:val="32"/>
          <w:szCs w:val="28"/>
        </w:rPr>
        <w:t xml:space="preserve">4.6 </w:t>
      </w:r>
      <w:r w:rsidRPr="002316F2">
        <w:rPr>
          <w:rFonts w:ascii="Times New Roman" w:hAnsi="Times New Roman"/>
          <w:color w:val="000000"/>
          <w:sz w:val="32"/>
          <w:szCs w:val="28"/>
        </w:rPr>
        <w:t>Информационная и программная совместимость</w:t>
      </w:r>
      <w:r w:rsidRPr="002316F2">
        <w:rPr>
          <w:rFonts w:ascii="Times New Roman" w:hAnsi="Times New Roman"/>
          <w:color w:val="000000"/>
          <w:sz w:val="28"/>
          <w:szCs w:val="28"/>
        </w:rPr>
        <w:br/>
      </w:r>
    </w:p>
    <w:p w14:paraId="6012078E" w14:textId="6A18B3C3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t>4.6.1</w:t>
      </w:r>
      <w:r w:rsidR="00D36852" w:rsidRPr="00D36852">
        <w:rPr>
          <w:color w:val="000000"/>
        </w:rPr>
        <w:t xml:space="preserve"> Требования к исходным кодам и языкам программирования</w:t>
      </w:r>
    </w:p>
    <w:p w14:paraId="01A599B7" w14:textId="087B683A" w:rsidR="00D36852" w:rsidRPr="00CE7FBE" w:rsidRDefault="00D36852" w:rsidP="00CE7FBE">
      <w:pPr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br/>
      </w:r>
      <w:r w:rsidRPr="00D36852">
        <w:rPr>
          <w:color w:val="000000"/>
          <w:sz w:val="28"/>
          <w:szCs w:val="28"/>
          <w:shd w:val="clear" w:color="auto" w:fill="FFFFFF"/>
        </w:rPr>
        <w:t xml:space="preserve">Для реализации системы должен использоваться язык </w:t>
      </w:r>
      <w:r w:rsidRPr="00D36852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D36852">
        <w:rPr>
          <w:color w:val="000000"/>
          <w:sz w:val="28"/>
          <w:szCs w:val="28"/>
          <w:shd w:val="clear" w:color="auto" w:fill="FFFFFF"/>
        </w:rPr>
        <w:t>#</w:t>
      </w:r>
      <w:r w:rsidR="002316F2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2316F2">
        <w:rPr>
          <w:color w:val="000000"/>
          <w:sz w:val="28"/>
          <w:szCs w:val="28"/>
          <w:shd w:val="clear" w:color="auto" w:fill="FFFFFF"/>
          <w:lang w:val="en-US"/>
        </w:rPr>
        <w:t>phpMyAdmin</w:t>
      </w:r>
      <w:proofErr w:type="spellEnd"/>
      <w:r w:rsidRPr="00D36852">
        <w:rPr>
          <w:color w:val="000000"/>
          <w:sz w:val="28"/>
          <w:szCs w:val="28"/>
          <w:shd w:val="clear" w:color="auto" w:fill="FFFFFF"/>
        </w:rPr>
        <w:t>. Выбор обусловлен учебными целями.</w:t>
      </w:r>
      <w:r w:rsidRPr="00D36852">
        <w:rPr>
          <w:color w:val="000000"/>
          <w:sz w:val="28"/>
          <w:szCs w:val="28"/>
        </w:rPr>
        <w:br/>
      </w:r>
    </w:p>
    <w:p w14:paraId="007343FA" w14:textId="6B9EB32B" w:rsidR="00D36852" w:rsidRPr="00D36852" w:rsidRDefault="002316F2" w:rsidP="00D36852">
      <w:pPr>
        <w:pStyle w:val="41"/>
        <w:shd w:val="clear" w:color="auto" w:fill="FFFFFF"/>
        <w:rPr>
          <w:b w:val="0"/>
          <w:i/>
          <w:color w:val="000000"/>
        </w:rPr>
      </w:pPr>
      <w:r>
        <w:rPr>
          <w:color w:val="000000"/>
        </w:rPr>
        <w:t xml:space="preserve">4.6.2 </w:t>
      </w:r>
      <w:r w:rsidR="00D36852" w:rsidRPr="00D36852">
        <w:rPr>
          <w:color w:val="000000"/>
        </w:rPr>
        <w:t>Требования к программным средствам, используемым программой</w:t>
      </w:r>
    </w:p>
    <w:p w14:paraId="5E7892CC" w14:textId="77777777" w:rsidR="00D36852" w:rsidRPr="00D36852" w:rsidRDefault="00D36852" w:rsidP="00D36852">
      <w:pPr>
        <w:pStyle w:val="41"/>
        <w:shd w:val="clear" w:color="auto" w:fill="FFFFFF"/>
        <w:rPr>
          <w:b w:val="0"/>
          <w:i/>
          <w:color w:val="000000"/>
        </w:rPr>
      </w:pPr>
      <w:r w:rsidRPr="00D36852">
        <w:rPr>
          <w:b w:val="0"/>
          <w:color w:val="000000"/>
        </w:rPr>
        <w:t xml:space="preserve">Программа должна эксплуатироваться в среде под управлением операционной системы </w:t>
      </w:r>
      <w:proofErr w:type="spellStart"/>
      <w:r w:rsidRPr="00D36852">
        <w:rPr>
          <w:b w:val="0"/>
          <w:color w:val="000000"/>
        </w:rPr>
        <w:t>Windows</w:t>
      </w:r>
      <w:proofErr w:type="spellEnd"/>
      <w:r w:rsidRPr="00D36852">
        <w:rPr>
          <w:b w:val="0"/>
          <w:color w:val="000000"/>
        </w:rPr>
        <w:t xml:space="preserve"> 7 x64 SP1 и выше</w:t>
      </w:r>
    </w:p>
    <w:p w14:paraId="20A6E79E" w14:textId="786B59F3" w:rsidR="00D36852" w:rsidRPr="00D36852" w:rsidRDefault="00D36852" w:rsidP="00D36852">
      <w:pPr>
        <w:pStyle w:val="tdtext"/>
      </w:pPr>
    </w:p>
    <w:p w14:paraId="592CA522" w14:textId="77777777" w:rsidR="003B13B3" w:rsidRPr="003F59F8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6" w:name="_Toc457301688"/>
      <w:r w:rsidRPr="003F59F8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6"/>
    </w:p>
    <w:p w14:paraId="773CF234" w14:textId="37D449BF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wiki-</w:t>
      </w:r>
      <w:r w:rsidRPr="003F59F8">
        <w:rPr>
          <w:rFonts w:ascii="Times New Roman" w:hAnsi="Times New Roman"/>
          <w:sz w:val="28"/>
          <w:szCs w:val="28"/>
        </w:rPr>
        <w:t>документация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0BE538B3" w14:textId="77777777" w:rsidR="00B6237E" w:rsidRPr="00B6237E" w:rsidRDefault="00B6237E" w:rsidP="00B6237E">
      <w:pPr>
        <w:pStyle w:val="aff9"/>
        <w:numPr>
          <w:ilvl w:val="0"/>
          <w:numId w:val="20"/>
        </w:numPr>
        <w:spacing w:before="100" w:beforeAutospacing="1" w:after="100" w:afterAutospacing="1"/>
        <w:rPr>
          <w:color w:val="000000"/>
          <w:lang w:eastAsia="ru-RU"/>
        </w:rPr>
      </w:pPr>
      <w:r w:rsidRPr="00B6237E">
        <w:rPr>
          <w:color w:val="000000"/>
          <w:lang w:val="en-US" w:eastAsia="ru-RU"/>
        </w:rPr>
        <w:t>README</w:t>
      </w:r>
      <w:r w:rsidRPr="00B6237E">
        <w:rPr>
          <w:color w:val="000000"/>
          <w:lang w:eastAsia="ru-RU"/>
        </w:rPr>
        <w:t>;</w:t>
      </w:r>
    </w:p>
    <w:p w14:paraId="781F4644" w14:textId="578DB33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спецификации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анализ требований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6860F474" w14:textId="77777777" w:rsidR="00B6237E" w:rsidRPr="00B6237E" w:rsidRDefault="00B6237E" w:rsidP="00B6237E">
      <w:pPr>
        <w:pStyle w:val="tdtext"/>
      </w:pPr>
    </w:p>
    <w:bookmarkEnd w:id="0"/>
    <w:p w14:paraId="27484EBF" w14:textId="03C03D59" w:rsidR="00EF248F" w:rsidRDefault="00EF248F" w:rsidP="003F59F8">
      <w:pPr>
        <w:tabs>
          <w:tab w:val="left" w:pos="4485"/>
        </w:tabs>
      </w:pPr>
    </w:p>
    <w:p w14:paraId="00FE2553" w14:textId="30EA9827" w:rsidR="00B6237E" w:rsidRDefault="00B6237E" w:rsidP="003F59F8">
      <w:pPr>
        <w:tabs>
          <w:tab w:val="left" w:pos="4485"/>
        </w:tabs>
      </w:pPr>
    </w:p>
    <w:p w14:paraId="32DBD016" w14:textId="35CA98A6" w:rsidR="00B6237E" w:rsidRDefault="00B6237E" w:rsidP="003F59F8">
      <w:pPr>
        <w:tabs>
          <w:tab w:val="left" w:pos="4485"/>
        </w:tabs>
      </w:pPr>
    </w:p>
    <w:p w14:paraId="384EE06D" w14:textId="450475BC" w:rsidR="00B6237E" w:rsidRDefault="00B6237E" w:rsidP="003F59F8">
      <w:pPr>
        <w:tabs>
          <w:tab w:val="left" w:pos="4485"/>
        </w:tabs>
      </w:pPr>
    </w:p>
    <w:p w14:paraId="572599B8" w14:textId="5886FB50" w:rsidR="00B6237E" w:rsidRDefault="00B6237E" w:rsidP="003F59F8">
      <w:pPr>
        <w:tabs>
          <w:tab w:val="left" w:pos="4485"/>
        </w:tabs>
      </w:pPr>
    </w:p>
    <w:p w14:paraId="4D64133D" w14:textId="1342E993" w:rsidR="00B6237E" w:rsidRDefault="00B6237E" w:rsidP="003F59F8">
      <w:pPr>
        <w:tabs>
          <w:tab w:val="left" w:pos="4485"/>
        </w:tabs>
      </w:pPr>
    </w:p>
    <w:p w14:paraId="09075AC9" w14:textId="7A329533" w:rsidR="00B6237E" w:rsidRDefault="00B6237E" w:rsidP="003F59F8">
      <w:pPr>
        <w:tabs>
          <w:tab w:val="left" w:pos="4485"/>
        </w:tabs>
      </w:pPr>
    </w:p>
    <w:p w14:paraId="0192D0F9" w14:textId="78679547" w:rsidR="00B6237E" w:rsidRDefault="00B6237E" w:rsidP="003F59F8">
      <w:pPr>
        <w:tabs>
          <w:tab w:val="left" w:pos="4485"/>
        </w:tabs>
      </w:pPr>
    </w:p>
    <w:p w14:paraId="38D6C72C" w14:textId="22A3A419" w:rsidR="00B6237E" w:rsidRDefault="00B6237E" w:rsidP="003F59F8">
      <w:pPr>
        <w:tabs>
          <w:tab w:val="left" w:pos="4485"/>
        </w:tabs>
      </w:pPr>
    </w:p>
    <w:p w14:paraId="7ADB2700" w14:textId="4474159F" w:rsidR="00B6237E" w:rsidRDefault="00B6237E" w:rsidP="003F59F8">
      <w:pPr>
        <w:tabs>
          <w:tab w:val="left" w:pos="4485"/>
        </w:tabs>
      </w:pPr>
    </w:p>
    <w:p w14:paraId="346E60E2" w14:textId="09879C11" w:rsidR="00B6237E" w:rsidRDefault="00B6237E" w:rsidP="003F59F8">
      <w:pPr>
        <w:tabs>
          <w:tab w:val="left" w:pos="4485"/>
        </w:tabs>
      </w:pPr>
    </w:p>
    <w:p w14:paraId="327AE31C" w14:textId="2F678616" w:rsidR="00B6237E" w:rsidRDefault="00B6237E" w:rsidP="003F59F8">
      <w:pPr>
        <w:tabs>
          <w:tab w:val="left" w:pos="4485"/>
        </w:tabs>
      </w:pPr>
    </w:p>
    <w:p w14:paraId="318FB676" w14:textId="715796BE" w:rsidR="00B6237E" w:rsidRDefault="00B6237E" w:rsidP="003F59F8">
      <w:pPr>
        <w:tabs>
          <w:tab w:val="left" w:pos="4485"/>
        </w:tabs>
      </w:pPr>
    </w:p>
    <w:p w14:paraId="483EFAF9" w14:textId="332EF75A" w:rsidR="00B6237E" w:rsidRDefault="00B6237E" w:rsidP="003F59F8">
      <w:pPr>
        <w:tabs>
          <w:tab w:val="left" w:pos="4485"/>
        </w:tabs>
      </w:pPr>
    </w:p>
    <w:p w14:paraId="2BD409D1" w14:textId="008973C4" w:rsidR="00B6237E" w:rsidRDefault="00B6237E" w:rsidP="003F59F8">
      <w:pPr>
        <w:tabs>
          <w:tab w:val="left" w:pos="4485"/>
        </w:tabs>
      </w:pPr>
    </w:p>
    <w:p w14:paraId="342ADBB4" w14:textId="6B3B5664" w:rsidR="00B6237E" w:rsidRDefault="00B6237E" w:rsidP="003F59F8">
      <w:pPr>
        <w:tabs>
          <w:tab w:val="left" w:pos="4485"/>
        </w:tabs>
      </w:pPr>
    </w:p>
    <w:p w14:paraId="5E6E230A" w14:textId="42431DA9" w:rsidR="00B6237E" w:rsidRDefault="00B6237E" w:rsidP="003F59F8">
      <w:pPr>
        <w:tabs>
          <w:tab w:val="left" w:pos="4485"/>
        </w:tabs>
      </w:pPr>
    </w:p>
    <w:p w14:paraId="23D5ACDF" w14:textId="57559DA2" w:rsidR="00B6237E" w:rsidRDefault="00B6237E" w:rsidP="003F59F8">
      <w:pPr>
        <w:tabs>
          <w:tab w:val="left" w:pos="4485"/>
        </w:tabs>
      </w:pPr>
    </w:p>
    <w:p w14:paraId="0A8D39A7" w14:textId="66E9816D" w:rsidR="00B6237E" w:rsidRDefault="00B6237E" w:rsidP="003F59F8">
      <w:pPr>
        <w:tabs>
          <w:tab w:val="left" w:pos="4485"/>
        </w:tabs>
      </w:pPr>
    </w:p>
    <w:p w14:paraId="2717108F" w14:textId="3AE30F3F" w:rsidR="00B6237E" w:rsidRDefault="00B6237E" w:rsidP="003F59F8">
      <w:pPr>
        <w:tabs>
          <w:tab w:val="left" w:pos="4485"/>
        </w:tabs>
      </w:pPr>
    </w:p>
    <w:p w14:paraId="33CCC0CD" w14:textId="510D34F0" w:rsidR="00B6237E" w:rsidRDefault="00B6237E" w:rsidP="003F59F8">
      <w:pPr>
        <w:tabs>
          <w:tab w:val="left" w:pos="4485"/>
        </w:tabs>
      </w:pPr>
    </w:p>
    <w:p w14:paraId="02B4CB6F" w14:textId="6CED188B" w:rsidR="00B6237E" w:rsidRDefault="00B6237E" w:rsidP="003F59F8">
      <w:pPr>
        <w:tabs>
          <w:tab w:val="left" w:pos="4485"/>
        </w:tabs>
      </w:pPr>
    </w:p>
    <w:p w14:paraId="5ED387AE" w14:textId="74090070" w:rsidR="00B6237E" w:rsidRDefault="00B6237E" w:rsidP="003F59F8">
      <w:pPr>
        <w:tabs>
          <w:tab w:val="left" w:pos="4485"/>
        </w:tabs>
      </w:pPr>
    </w:p>
    <w:p w14:paraId="1862CDEA" w14:textId="21823BFD" w:rsidR="00B6237E" w:rsidRDefault="00B6237E" w:rsidP="003F59F8">
      <w:pPr>
        <w:tabs>
          <w:tab w:val="left" w:pos="4485"/>
        </w:tabs>
      </w:pPr>
    </w:p>
    <w:p w14:paraId="1C44124F" w14:textId="7A7F196B" w:rsidR="00B6237E" w:rsidRDefault="00B6237E" w:rsidP="003F59F8">
      <w:pPr>
        <w:tabs>
          <w:tab w:val="left" w:pos="4485"/>
        </w:tabs>
      </w:pPr>
    </w:p>
    <w:p w14:paraId="78FF0AF7" w14:textId="6B54918D" w:rsidR="00B6237E" w:rsidRDefault="00B6237E" w:rsidP="003F59F8">
      <w:pPr>
        <w:tabs>
          <w:tab w:val="left" w:pos="4485"/>
        </w:tabs>
      </w:pPr>
    </w:p>
    <w:p w14:paraId="2660B6C0" w14:textId="674FA636" w:rsidR="00B6237E" w:rsidRDefault="00B6237E" w:rsidP="003F59F8">
      <w:pPr>
        <w:tabs>
          <w:tab w:val="left" w:pos="4485"/>
        </w:tabs>
      </w:pPr>
    </w:p>
    <w:p w14:paraId="75A843E0" w14:textId="5340D58B" w:rsidR="00B6237E" w:rsidRDefault="00B6237E" w:rsidP="003F59F8">
      <w:pPr>
        <w:tabs>
          <w:tab w:val="left" w:pos="4485"/>
        </w:tabs>
      </w:pPr>
    </w:p>
    <w:p w14:paraId="794D285C" w14:textId="20123CB9" w:rsidR="00B6237E" w:rsidRDefault="00B6237E" w:rsidP="003F59F8">
      <w:pPr>
        <w:tabs>
          <w:tab w:val="left" w:pos="4485"/>
        </w:tabs>
      </w:pPr>
    </w:p>
    <w:p w14:paraId="76B03CE0" w14:textId="621C5C01" w:rsidR="00B6237E" w:rsidRDefault="00B6237E" w:rsidP="003F59F8">
      <w:pPr>
        <w:tabs>
          <w:tab w:val="left" w:pos="4485"/>
        </w:tabs>
      </w:pPr>
    </w:p>
    <w:p w14:paraId="75026B4D" w14:textId="78DB5A1C" w:rsidR="00B6237E" w:rsidRDefault="00B6237E" w:rsidP="003F59F8">
      <w:pPr>
        <w:tabs>
          <w:tab w:val="left" w:pos="4485"/>
        </w:tabs>
      </w:pPr>
    </w:p>
    <w:p w14:paraId="76D1F1EB" w14:textId="6F3AB223" w:rsidR="00B6237E" w:rsidRDefault="00B6237E" w:rsidP="003F59F8">
      <w:pPr>
        <w:tabs>
          <w:tab w:val="left" w:pos="4485"/>
        </w:tabs>
      </w:pPr>
    </w:p>
    <w:p w14:paraId="39D0ECF7" w14:textId="56FD7664" w:rsidR="00B6237E" w:rsidRDefault="00B6237E" w:rsidP="00B6237E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r w:rsidRPr="00B6237E">
        <w:rPr>
          <w:rFonts w:ascii="Times New Roman" w:hAnsi="Times New Roman" w:cs="Times New Roman"/>
          <w:sz w:val="32"/>
          <w:shd w:val="clear" w:color="auto" w:fill="FFFFFF"/>
        </w:rPr>
        <w:lastRenderedPageBreak/>
        <w:t>Стадии и этапы разработки</w:t>
      </w:r>
    </w:p>
    <w:p w14:paraId="54B3BF2E" w14:textId="77777777" w:rsidR="00B6237E" w:rsidRPr="00B6237E" w:rsidRDefault="00B6237E" w:rsidP="00B6237E">
      <w:pPr>
        <w:pStyle w:val="tdtext"/>
      </w:pPr>
    </w:p>
    <w:p w14:paraId="660618EF" w14:textId="7D94F196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>.1. Планирование</w:t>
      </w:r>
    </w:p>
    <w:p w14:paraId="12F778C5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анализ предметной области;</w:t>
      </w:r>
    </w:p>
    <w:p w14:paraId="3AE0DF47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разработка спецификации;</w:t>
      </w:r>
    </w:p>
    <w:p w14:paraId="5FE28C18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определение требований.</w:t>
      </w:r>
    </w:p>
    <w:p w14:paraId="112564BD" w14:textId="1B275C47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>.2. Репозиторий</w:t>
      </w:r>
    </w:p>
    <w:p w14:paraId="62966F57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Wiki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403A3DC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README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1561386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документация.</w:t>
      </w:r>
    </w:p>
    <w:p w14:paraId="4DBDFFAB" w14:textId="6F1B168E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 xml:space="preserve">.3. Диаграммы </w:t>
      </w:r>
    </w:p>
    <w:p w14:paraId="3DDDB160" w14:textId="05EBC4BC" w:rsidR="00B6237E" w:rsidRPr="00B6237E" w:rsidRDefault="00B6237E" w:rsidP="002316F2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диаграмма вариантов использования;</w:t>
      </w:r>
    </w:p>
    <w:p w14:paraId="7CEA8883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тестовый граф.</w:t>
      </w:r>
    </w:p>
    <w:p w14:paraId="4C840539" w14:textId="2EFF3258" w:rsidR="00B6237E" w:rsidRPr="00B6237E" w:rsidRDefault="002316F2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6</w:t>
      </w:r>
      <w:r w:rsidR="00B6237E" w:rsidRPr="00B6237E">
        <w:rPr>
          <w:rFonts w:ascii="Times New Roman" w:hAnsi="Times New Roman"/>
          <w:sz w:val="32"/>
          <w:szCs w:val="28"/>
        </w:rPr>
        <w:t>.4. Виды тестирования</w:t>
      </w:r>
    </w:p>
    <w:p w14:paraId="7FC92A74" w14:textId="0534203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unit</w:t>
      </w:r>
      <w:r w:rsidR="002316F2">
        <w:rPr>
          <w:rFonts w:ascii="Times New Roman" w:hAnsi="Times New Roman"/>
          <w:b w:val="0"/>
          <w:sz w:val="28"/>
          <w:szCs w:val="28"/>
        </w:rPr>
        <w:t>-тестирование.</w:t>
      </w:r>
    </w:p>
    <w:p w14:paraId="65B2C1AE" w14:textId="15BD1EE2" w:rsidR="00B6237E" w:rsidRDefault="00B6237E" w:rsidP="003F59F8">
      <w:pPr>
        <w:tabs>
          <w:tab w:val="left" w:pos="4485"/>
        </w:tabs>
      </w:pPr>
    </w:p>
    <w:p w14:paraId="13568272" w14:textId="78D707AF" w:rsidR="00B6237E" w:rsidRDefault="00B6237E" w:rsidP="003F59F8">
      <w:pPr>
        <w:tabs>
          <w:tab w:val="left" w:pos="4485"/>
        </w:tabs>
      </w:pPr>
    </w:p>
    <w:p w14:paraId="6C4EAE39" w14:textId="217E9F0B" w:rsidR="00B6237E" w:rsidRDefault="00B6237E" w:rsidP="003F59F8">
      <w:pPr>
        <w:tabs>
          <w:tab w:val="left" w:pos="4485"/>
        </w:tabs>
      </w:pPr>
    </w:p>
    <w:p w14:paraId="11A836DA" w14:textId="77777777" w:rsidR="00B6237E" w:rsidRPr="003F59F8" w:rsidRDefault="00B6237E" w:rsidP="003F59F8">
      <w:pPr>
        <w:tabs>
          <w:tab w:val="left" w:pos="4485"/>
        </w:tabs>
      </w:pPr>
    </w:p>
    <w:sectPr w:rsidR="00B6237E" w:rsidRPr="003F59F8" w:rsidSect="00B6237E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F797E" w14:textId="77777777" w:rsidR="009C0D33" w:rsidRDefault="009C0D33">
      <w:r>
        <w:separator/>
      </w:r>
    </w:p>
    <w:p w14:paraId="50A4C49E" w14:textId="77777777" w:rsidR="009C0D33" w:rsidRDefault="009C0D33"/>
  </w:endnote>
  <w:endnote w:type="continuationSeparator" w:id="0">
    <w:p w14:paraId="171A91F4" w14:textId="77777777" w:rsidR="009C0D33" w:rsidRDefault="009C0D33">
      <w:r>
        <w:continuationSeparator/>
      </w:r>
    </w:p>
    <w:p w14:paraId="715DFCCD" w14:textId="77777777" w:rsidR="009C0D33" w:rsidRDefault="009C0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EEF5ED8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13176"/>
      <w:docPartObj>
        <w:docPartGallery w:val="Page Numbers (Bottom of Page)"/>
        <w:docPartUnique/>
      </w:docPartObj>
    </w:sdtPr>
    <w:sdtEndPr/>
    <w:sdtContent>
      <w:p w14:paraId="6D42C828" w14:textId="0F2E2AD4" w:rsidR="00B6237E" w:rsidRDefault="00B623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96B">
          <w:rPr>
            <w:noProof/>
          </w:rPr>
          <w:t>6</w:t>
        </w:r>
        <w:r>
          <w:fldChar w:fldCharType="end"/>
        </w:r>
      </w:p>
    </w:sdtContent>
  </w:sdt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7CD1E" w14:textId="77777777" w:rsidR="009C0D33" w:rsidRDefault="009C0D33">
      <w:r>
        <w:separator/>
      </w:r>
    </w:p>
    <w:p w14:paraId="3664BAF6" w14:textId="77777777" w:rsidR="009C0D33" w:rsidRDefault="009C0D33"/>
  </w:footnote>
  <w:footnote w:type="continuationSeparator" w:id="0">
    <w:p w14:paraId="333B0482" w14:textId="77777777" w:rsidR="009C0D33" w:rsidRDefault="009C0D33">
      <w:r>
        <w:continuationSeparator/>
      </w:r>
    </w:p>
    <w:p w14:paraId="7A28BEA6" w14:textId="77777777" w:rsidR="009C0D33" w:rsidRDefault="009C0D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3FA4082"/>
    <w:multiLevelType w:val="hybridMultilevel"/>
    <w:tmpl w:val="627A5A96"/>
    <w:lvl w:ilvl="0" w:tplc="722C619E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>
    <w:nsid w:val="49AA4A5B"/>
    <w:multiLevelType w:val="hybridMultilevel"/>
    <w:tmpl w:val="003C7FD2"/>
    <w:lvl w:ilvl="0" w:tplc="8AE03F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57A38"/>
    <w:multiLevelType w:val="multilevel"/>
    <w:tmpl w:val="B8E81A9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3100735"/>
    <w:multiLevelType w:val="hybridMultilevel"/>
    <w:tmpl w:val="4888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0"/>
  </w:num>
  <w:num w:numId="16">
    <w:abstractNumId w:val="23"/>
  </w:num>
  <w:num w:numId="17">
    <w:abstractNumId w:val="20"/>
  </w:num>
  <w:num w:numId="18">
    <w:abstractNumId w:val="13"/>
  </w:num>
  <w:num w:numId="19">
    <w:abstractNumId w:val="22"/>
  </w:num>
  <w:num w:numId="20">
    <w:abstractNumId w:val="11"/>
  </w:num>
  <w:num w:numId="21">
    <w:abstractNumId w:val="12"/>
  </w:num>
  <w:num w:numId="22">
    <w:abstractNumId w:val="21"/>
  </w:num>
  <w:num w:numId="23">
    <w:abstractNumId w:val="24"/>
  </w:num>
  <w:num w:numId="24">
    <w:abstractNumId w:val="17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6F2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596B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0EE2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0D33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322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7DB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37E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7FBE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6852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AA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C5B75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19C9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950C01-55B5-4996-9B5D-92F50557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5-19T17:35:00Z</dcterms:created>
  <dcterms:modified xsi:type="dcterms:W3CDTF">2021-05-1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